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C3FF" w14:textId="77777777" w:rsidR="001B2490" w:rsidRPr="00FC7AD1" w:rsidRDefault="001B2490" w:rsidP="00E602C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32CB832" w14:textId="77777777" w:rsidR="001B2490" w:rsidRPr="00F86194" w:rsidRDefault="000A70E7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left="10620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УТВЕРЖДАЮ</w:t>
      </w:r>
      <w:r w:rsidR="001B2490" w:rsidRPr="00F861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5A33699" w14:textId="77777777"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межведомственной </w:t>
      </w:r>
    </w:p>
    <w:p w14:paraId="21725CA8" w14:textId="77777777"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по организации отдыха, оздоровления, </w:t>
      </w:r>
    </w:p>
    <w:p w14:paraId="3B59610A" w14:textId="77777777" w:rsidR="00F86194" w:rsidRPr="00F86194" w:rsidRDefault="00F86194" w:rsidP="00F86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 детей</w:t>
      </w:r>
      <w:r w:rsidRPr="00F8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194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нского района</w:t>
      </w:r>
    </w:p>
    <w:p w14:paraId="6EEC8576" w14:textId="77777777" w:rsidR="00F86194" w:rsidRPr="00E602C5" w:rsidRDefault="00F86194" w:rsidP="00F86194">
      <w:pPr>
        <w:spacing w:line="240" w:lineRule="auto"/>
        <w:ind w:left="4956" w:hanging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60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 </w:t>
      </w:r>
      <w:r w:rsidRPr="00E602C5">
        <w:rPr>
          <w:rFonts w:ascii="Times New Roman" w:eastAsia="Times New Roman" w:hAnsi="Times New Roman" w:cs="Times New Roman"/>
          <w:sz w:val="24"/>
          <w:szCs w:val="24"/>
        </w:rPr>
        <w:t>М.А.Минина</w:t>
      </w:r>
    </w:p>
    <w:p w14:paraId="02C8EEFD" w14:textId="77777777" w:rsidR="00760B8A" w:rsidRPr="00E602C5" w:rsidRDefault="00B001ED" w:rsidP="000E2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5">
        <w:rPr>
          <w:rFonts w:ascii="Times New Roman" w:hAnsi="Times New Roman" w:cs="Times New Roman"/>
          <w:b/>
          <w:sz w:val="24"/>
          <w:szCs w:val="24"/>
        </w:rPr>
        <w:t>Реестр ла</w:t>
      </w:r>
      <w:r w:rsidR="004B4532" w:rsidRPr="00E602C5">
        <w:rPr>
          <w:rFonts w:ascii="Times New Roman" w:hAnsi="Times New Roman" w:cs="Times New Roman"/>
          <w:b/>
          <w:sz w:val="24"/>
          <w:szCs w:val="24"/>
        </w:rPr>
        <w:t xml:space="preserve">герей Кондинского района </w:t>
      </w:r>
      <w:r w:rsidR="00AD6FC7">
        <w:rPr>
          <w:rFonts w:ascii="Times New Roman" w:hAnsi="Times New Roman" w:cs="Times New Roman"/>
          <w:b/>
          <w:sz w:val="24"/>
          <w:szCs w:val="24"/>
        </w:rPr>
        <w:t>на 2024</w:t>
      </w:r>
      <w:r w:rsidRPr="00E602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18521C5" w14:textId="77777777" w:rsidR="00B001ED" w:rsidRPr="00E602C5" w:rsidRDefault="005873A5" w:rsidP="00B00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2C5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4E09E8" w:rsidRPr="00E602C5">
        <w:rPr>
          <w:rFonts w:ascii="Times New Roman" w:hAnsi="Times New Roman" w:cs="Times New Roman"/>
          <w:b/>
          <w:sz w:val="24"/>
          <w:szCs w:val="24"/>
        </w:rPr>
        <w:t xml:space="preserve"> Лагерей </w:t>
      </w:r>
      <w:r w:rsidR="004940E1" w:rsidRPr="00E60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ED" w:rsidRPr="00E602C5"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  <w:r w:rsidR="00B92D25" w:rsidRPr="00E602C5">
        <w:rPr>
          <w:rFonts w:ascii="Times New Roman" w:hAnsi="Times New Roman" w:cs="Times New Roman"/>
          <w:b/>
          <w:sz w:val="24"/>
          <w:szCs w:val="24"/>
        </w:rPr>
        <w:t xml:space="preserve"> в летний период:</w:t>
      </w:r>
      <w:r w:rsidR="00B001ED" w:rsidRPr="00E602C5">
        <w:rPr>
          <w:rFonts w:ascii="Times New Roman" w:hAnsi="Times New Roman" w:cs="Times New Roman"/>
          <w:b/>
          <w:sz w:val="24"/>
          <w:szCs w:val="24"/>
        </w:rPr>
        <w:t xml:space="preserve"> охват </w:t>
      </w:r>
      <w:r w:rsidR="00A370EC" w:rsidRPr="00E602C5">
        <w:rPr>
          <w:rFonts w:ascii="Times New Roman" w:hAnsi="Times New Roman" w:cs="Times New Roman"/>
          <w:b/>
          <w:sz w:val="24"/>
          <w:szCs w:val="24"/>
        </w:rPr>
        <w:t>-</w:t>
      </w:r>
      <w:r w:rsidR="00DB6A26">
        <w:rPr>
          <w:rFonts w:ascii="Times New Roman" w:hAnsi="Times New Roman" w:cs="Times New Roman"/>
          <w:b/>
          <w:sz w:val="24"/>
          <w:szCs w:val="24"/>
        </w:rPr>
        <w:t xml:space="preserve">1460, </w:t>
      </w:r>
      <w:r w:rsidR="00BA564A" w:rsidRPr="00E602C5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1B6D75D0" w14:textId="77777777" w:rsidR="00BA564A" w:rsidRPr="00E602C5" w:rsidRDefault="00DB6A26" w:rsidP="00B00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образования – 1065</w:t>
      </w:r>
    </w:p>
    <w:p w14:paraId="514D5EB0" w14:textId="77777777" w:rsidR="00BA564A" w:rsidRPr="00E602C5" w:rsidRDefault="00A45CBF" w:rsidP="00B00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Учреждения спорта – 165</w:t>
      </w:r>
    </w:p>
    <w:p w14:paraId="203673A3" w14:textId="77777777" w:rsidR="00BA564A" w:rsidRPr="00E602C5" w:rsidRDefault="00E602C5" w:rsidP="00B001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КОУ «Леушинская школа-интернат</w:t>
      </w:r>
      <w:r w:rsidR="004D0F96">
        <w:rPr>
          <w:rFonts w:ascii="Times New Roman" w:hAnsi="Times New Roman" w:cs="Times New Roman"/>
          <w:sz w:val="24"/>
          <w:szCs w:val="24"/>
        </w:rPr>
        <w:t xml:space="preserve"> </w:t>
      </w:r>
      <w:r w:rsidRPr="00E602C5">
        <w:rPr>
          <w:rFonts w:ascii="Times New Roman" w:hAnsi="Times New Roman" w:cs="Times New Roman"/>
          <w:sz w:val="24"/>
          <w:szCs w:val="24"/>
        </w:rPr>
        <w:t>для обучающихся с ОВЗ»</w:t>
      </w:r>
      <w:r w:rsidR="005F4F8C" w:rsidRPr="00E602C5">
        <w:rPr>
          <w:rFonts w:ascii="Times New Roman" w:hAnsi="Times New Roman" w:cs="Times New Roman"/>
          <w:sz w:val="24"/>
          <w:szCs w:val="24"/>
        </w:rPr>
        <w:t xml:space="preserve"> – 8</w:t>
      </w:r>
      <w:r w:rsidR="00EA0960" w:rsidRPr="00E602C5">
        <w:rPr>
          <w:rFonts w:ascii="Times New Roman" w:hAnsi="Times New Roman" w:cs="Times New Roman"/>
          <w:sz w:val="24"/>
          <w:szCs w:val="24"/>
        </w:rPr>
        <w:t>0</w:t>
      </w:r>
    </w:p>
    <w:p w14:paraId="63FEE4B1" w14:textId="77777777" w:rsidR="00C84966" w:rsidRPr="00E602C5" w:rsidRDefault="004D0F96" w:rsidP="00C8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 «Кондинский районный комплексный центр социального обслуживания населения</w:t>
      </w:r>
      <w:r w:rsidR="006241A6" w:rsidRPr="00E602C5">
        <w:rPr>
          <w:rFonts w:ascii="Times New Roman" w:hAnsi="Times New Roman" w:cs="Times New Roman"/>
          <w:sz w:val="24"/>
          <w:szCs w:val="24"/>
        </w:rPr>
        <w:t>–</w:t>
      </w:r>
      <w:r w:rsidR="00C6092E" w:rsidRPr="00E602C5">
        <w:rPr>
          <w:rFonts w:ascii="Times New Roman" w:hAnsi="Times New Roman" w:cs="Times New Roman"/>
          <w:sz w:val="24"/>
          <w:szCs w:val="24"/>
        </w:rPr>
        <w:t xml:space="preserve"> 150</w:t>
      </w:r>
    </w:p>
    <w:p w14:paraId="44984825" w14:textId="77777777" w:rsidR="00F36435" w:rsidRPr="00E602C5" w:rsidRDefault="00B92D25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2C5">
        <w:rPr>
          <w:rFonts w:ascii="Times New Roman" w:hAnsi="Times New Roman" w:cs="Times New Roman"/>
          <w:b/>
          <w:sz w:val="24"/>
          <w:szCs w:val="24"/>
        </w:rPr>
        <w:t>11 лагерей труда и отдыха -</w:t>
      </w:r>
      <w:r w:rsidR="00F36435" w:rsidRPr="00E602C5">
        <w:rPr>
          <w:rFonts w:ascii="Times New Roman" w:hAnsi="Times New Roman" w:cs="Times New Roman"/>
          <w:b/>
          <w:sz w:val="24"/>
          <w:szCs w:val="24"/>
        </w:rPr>
        <w:t>122</w:t>
      </w:r>
    </w:p>
    <w:p w14:paraId="21149839" w14:textId="77777777" w:rsidR="00F86194" w:rsidRPr="00E602C5" w:rsidRDefault="00B92D25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2C5">
        <w:rPr>
          <w:rFonts w:ascii="Times New Roman" w:hAnsi="Times New Roman" w:cs="Times New Roman"/>
          <w:b/>
          <w:sz w:val="24"/>
          <w:szCs w:val="24"/>
        </w:rPr>
        <w:t>МБУ  ДО ООЦ «Юбилейный»</w:t>
      </w:r>
      <w:r w:rsidR="00DB6A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6194" w:rsidRPr="00E602C5">
        <w:rPr>
          <w:rFonts w:ascii="Times New Roman" w:hAnsi="Times New Roman" w:cs="Times New Roman"/>
          <w:b/>
          <w:sz w:val="24"/>
          <w:szCs w:val="24"/>
        </w:rPr>
        <w:t xml:space="preserve">в летний </w:t>
      </w:r>
      <w:r w:rsidR="00A45CBF" w:rsidRPr="00E602C5">
        <w:rPr>
          <w:rFonts w:ascii="Times New Roman" w:hAnsi="Times New Roman" w:cs="Times New Roman"/>
          <w:b/>
          <w:sz w:val="24"/>
          <w:szCs w:val="24"/>
        </w:rPr>
        <w:t xml:space="preserve">каникулярный период </w:t>
      </w:r>
      <w:r w:rsidR="00DB6A26">
        <w:rPr>
          <w:rFonts w:ascii="Times New Roman" w:hAnsi="Times New Roman" w:cs="Times New Roman"/>
          <w:b/>
          <w:sz w:val="24"/>
          <w:szCs w:val="24"/>
        </w:rPr>
        <w:t>-247</w:t>
      </w:r>
    </w:p>
    <w:p w14:paraId="2E2081F3" w14:textId="77777777" w:rsidR="00CB3708" w:rsidRPr="00E602C5" w:rsidRDefault="00DB6A26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 ДО ООЦ «Юбилейный»</w:t>
      </w:r>
      <w:r w:rsidR="00A45CBF" w:rsidRPr="00E602C5">
        <w:rPr>
          <w:rFonts w:ascii="Times New Roman" w:hAnsi="Times New Roman" w:cs="Times New Roman"/>
          <w:b/>
          <w:sz w:val="24"/>
          <w:szCs w:val="24"/>
        </w:rPr>
        <w:t xml:space="preserve"> в зимний каникулярный период</w:t>
      </w:r>
      <w:r>
        <w:rPr>
          <w:rFonts w:ascii="Times New Roman" w:hAnsi="Times New Roman" w:cs="Times New Roman"/>
          <w:b/>
          <w:sz w:val="24"/>
          <w:szCs w:val="24"/>
        </w:rPr>
        <w:t>- 52</w:t>
      </w:r>
    </w:p>
    <w:p w14:paraId="30260671" w14:textId="77777777" w:rsidR="00DB6A26" w:rsidRDefault="00DB6A26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45CBF" w:rsidRPr="00E602C5">
        <w:rPr>
          <w:rFonts w:ascii="Times New Roman" w:hAnsi="Times New Roman" w:cs="Times New Roman"/>
          <w:b/>
          <w:sz w:val="24"/>
          <w:szCs w:val="24"/>
        </w:rPr>
        <w:t>агеря</w:t>
      </w:r>
      <w:r w:rsidR="00DC0B2F" w:rsidRPr="00E602C5">
        <w:rPr>
          <w:rFonts w:ascii="Times New Roman" w:hAnsi="Times New Roman" w:cs="Times New Roman"/>
          <w:b/>
          <w:sz w:val="24"/>
          <w:szCs w:val="24"/>
        </w:rPr>
        <w:t xml:space="preserve"> дневного пребывания  в </w:t>
      </w:r>
      <w:r w:rsidR="00A45CBF" w:rsidRPr="00E602C5">
        <w:rPr>
          <w:rFonts w:ascii="Times New Roman" w:hAnsi="Times New Roman" w:cs="Times New Roman"/>
          <w:b/>
          <w:sz w:val="24"/>
          <w:szCs w:val="24"/>
        </w:rPr>
        <w:t>весенний каникулярный период</w:t>
      </w:r>
      <w:r w:rsidR="0060393F" w:rsidRPr="00E602C5">
        <w:rPr>
          <w:rFonts w:ascii="Times New Roman" w:hAnsi="Times New Roman" w:cs="Times New Roman"/>
          <w:b/>
          <w:sz w:val="24"/>
          <w:szCs w:val="24"/>
        </w:rPr>
        <w:t xml:space="preserve"> -152</w:t>
      </w:r>
    </w:p>
    <w:p w14:paraId="3DD1FB9C" w14:textId="77777777" w:rsidR="00F86194" w:rsidRPr="00E602C5" w:rsidRDefault="00DB6A26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A45CBF" w:rsidRPr="00E602C5">
        <w:rPr>
          <w:rFonts w:ascii="Times New Roman" w:hAnsi="Times New Roman" w:cs="Times New Roman"/>
          <w:b/>
          <w:sz w:val="24"/>
          <w:szCs w:val="24"/>
        </w:rPr>
        <w:t>агеря дневного пребывания  в осенний</w:t>
      </w:r>
      <w:r w:rsidR="00F86194" w:rsidRPr="00E60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CBF" w:rsidRPr="00E602C5">
        <w:rPr>
          <w:rFonts w:ascii="Times New Roman" w:hAnsi="Times New Roman" w:cs="Times New Roman"/>
          <w:b/>
          <w:sz w:val="24"/>
          <w:szCs w:val="24"/>
        </w:rPr>
        <w:t>каникулярный период</w:t>
      </w:r>
      <w:r w:rsidR="00F86194" w:rsidRPr="00E602C5">
        <w:rPr>
          <w:rFonts w:ascii="Times New Roman" w:hAnsi="Times New Roman" w:cs="Times New Roman"/>
          <w:b/>
          <w:sz w:val="24"/>
          <w:szCs w:val="24"/>
        </w:rPr>
        <w:t xml:space="preserve"> -150</w:t>
      </w:r>
    </w:p>
    <w:p w14:paraId="3BAE725A" w14:textId="77777777" w:rsidR="00D30774" w:rsidRDefault="00A45CBF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2C5">
        <w:rPr>
          <w:rFonts w:ascii="Times New Roman" w:hAnsi="Times New Roman" w:cs="Times New Roman"/>
          <w:b/>
          <w:sz w:val="24"/>
          <w:szCs w:val="24"/>
        </w:rPr>
        <w:t>Лагеря палаточного типа</w:t>
      </w:r>
      <w:r w:rsidR="00D30774" w:rsidRPr="00E602C5">
        <w:rPr>
          <w:rFonts w:ascii="Times New Roman" w:hAnsi="Times New Roman" w:cs="Times New Roman"/>
          <w:b/>
          <w:sz w:val="24"/>
          <w:szCs w:val="24"/>
        </w:rPr>
        <w:t>-60</w:t>
      </w:r>
    </w:p>
    <w:p w14:paraId="2E65C901" w14:textId="77777777" w:rsidR="00DB6A26" w:rsidRPr="00E602C5" w:rsidRDefault="00DB6A26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-25</w:t>
      </w:r>
    </w:p>
    <w:p w14:paraId="11DCEAD5" w14:textId="77777777" w:rsidR="00A45CBF" w:rsidRPr="00E602C5" w:rsidRDefault="00A45CBF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99B15" w14:textId="77777777" w:rsidR="00B92D25" w:rsidRPr="00E602C5" w:rsidRDefault="00B92D25" w:rsidP="00C8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2F6D30" w14:textId="77777777" w:rsidR="00B001ED" w:rsidRPr="00E602C5" w:rsidRDefault="00B001ED" w:rsidP="00B001E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1300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3"/>
        <w:gridCol w:w="1984"/>
        <w:gridCol w:w="2268"/>
        <w:gridCol w:w="1984"/>
      </w:tblGrid>
      <w:tr w:rsidR="000C5FE7" w:rsidRPr="00E602C5" w14:paraId="50FC6030" w14:textId="77777777" w:rsidTr="00253966">
        <w:trPr>
          <w:trHeight w:val="920"/>
        </w:trPr>
        <w:tc>
          <w:tcPr>
            <w:tcW w:w="817" w:type="dxa"/>
          </w:tcPr>
          <w:p w14:paraId="0C7CAE3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2635584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5" w:type="dxa"/>
            <w:gridSpan w:val="2"/>
          </w:tcPr>
          <w:p w14:paraId="6787F71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14:paraId="661E93F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1.06. – 26.06.</w:t>
            </w:r>
          </w:p>
        </w:tc>
        <w:tc>
          <w:tcPr>
            <w:tcW w:w="1984" w:type="dxa"/>
          </w:tcPr>
          <w:p w14:paraId="3E1EE1B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14:paraId="41C6F14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9.06. – 22.07.</w:t>
            </w:r>
          </w:p>
        </w:tc>
        <w:tc>
          <w:tcPr>
            <w:tcW w:w="2268" w:type="dxa"/>
          </w:tcPr>
          <w:p w14:paraId="082397B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59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880670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9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FE7" w:rsidRPr="00E602C5" w14:paraId="02677908" w14:textId="77777777" w:rsidTr="00DC0B2F">
        <w:tc>
          <w:tcPr>
            <w:tcW w:w="817" w:type="dxa"/>
          </w:tcPr>
          <w:p w14:paraId="7D02EE9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4874EC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еждуреченская СОШ – Корпус 1</w:t>
            </w:r>
          </w:p>
          <w:p w14:paraId="05E5E5F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FB3D4B9" w14:textId="77777777" w:rsidR="000C5FE7" w:rsidRPr="00E602C5" w:rsidRDefault="000C5FE7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0F4AC8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130A6"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8C73E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F0E60"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847B7E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C5FE7" w:rsidRPr="00E602C5" w14:paraId="24E8B1CE" w14:textId="77777777" w:rsidTr="00DC0B2F">
        <w:tc>
          <w:tcPr>
            <w:tcW w:w="817" w:type="dxa"/>
          </w:tcPr>
          <w:p w14:paraId="569AE66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859D4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ая СОШ </w:t>
            </w:r>
            <w:proofErr w:type="gram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-  Корпус</w:t>
            </w:r>
            <w:proofErr w:type="gram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gridSpan w:val="2"/>
          </w:tcPr>
          <w:p w14:paraId="13EF0BC1" w14:textId="77777777" w:rsidR="000C5FE7" w:rsidRPr="00E602C5" w:rsidRDefault="000C5FE7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14:paraId="54A29A9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D127F6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9ADA03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C5FE7" w:rsidRPr="00E602C5" w14:paraId="6CE63E71" w14:textId="77777777" w:rsidTr="00DC0B2F">
        <w:tc>
          <w:tcPr>
            <w:tcW w:w="817" w:type="dxa"/>
          </w:tcPr>
          <w:p w14:paraId="0DF9F26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8D5D0C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4DB66CC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78FBD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3561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B1737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3425EA2E" w14:textId="77777777" w:rsidTr="00DC0B2F">
        <w:tc>
          <w:tcPr>
            <w:tcW w:w="817" w:type="dxa"/>
          </w:tcPr>
          <w:p w14:paraId="57F66E5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3F49C4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985" w:type="dxa"/>
            <w:gridSpan w:val="2"/>
          </w:tcPr>
          <w:p w14:paraId="7A1B6BD6" w14:textId="77777777" w:rsidR="000C5FE7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904E51C" w14:textId="77777777" w:rsidR="000C5FE7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BD61A1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60"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FB3EA06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3B4F71C1" w14:textId="77777777" w:rsidTr="00DC0B2F">
        <w:tc>
          <w:tcPr>
            <w:tcW w:w="817" w:type="dxa"/>
          </w:tcPr>
          <w:p w14:paraId="2D95C63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5E3291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орткинская СОШ</w:t>
            </w:r>
          </w:p>
        </w:tc>
        <w:tc>
          <w:tcPr>
            <w:tcW w:w="1985" w:type="dxa"/>
            <w:gridSpan w:val="2"/>
          </w:tcPr>
          <w:p w14:paraId="56AB4445" w14:textId="77777777" w:rsidR="000C5FE7" w:rsidRPr="00E602C5" w:rsidRDefault="000C5FE7" w:rsidP="0022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6F5C5" w14:textId="77777777" w:rsidR="000C5FE7" w:rsidRPr="00E602C5" w:rsidRDefault="000C5FE7" w:rsidP="00CA6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FEF2CDB" w14:textId="77777777" w:rsidR="000C5FE7" w:rsidRPr="00E602C5" w:rsidRDefault="002E0721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F0E60"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598A06E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C5FE7" w:rsidRPr="00E602C5" w14:paraId="29A4579E" w14:textId="77777777" w:rsidTr="00DC0B2F">
        <w:tc>
          <w:tcPr>
            <w:tcW w:w="817" w:type="dxa"/>
          </w:tcPr>
          <w:p w14:paraId="71CBD22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14:paraId="33490DB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Луговская СОШ</w:t>
            </w:r>
          </w:p>
        </w:tc>
        <w:tc>
          <w:tcPr>
            <w:tcW w:w="1985" w:type="dxa"/>
            <w:gridSpan w:val="2"/>
          </w:tcPr>
          <w:p w14:paraId="14A0C5BC" w14:textId="77777777" w:rsidR="000C5FE7" w:rsidRPr="00E602C5" w:rsidRDefault="009B397C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76CE6801" w14:textId="77777777" w:rsidR="000C5FE7" w:rsidRPr="00E602C5" w:rsidRDefault="002C4BCA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778DCB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A08"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2B8E134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39D0B621" w14:textId="77777777" w:rsidTr="00DC0B2F">
        <w:tc>
          <w:tcPr>
            <w:tcW w:w="817" w:type="dxa"/>
          </w:tcPr>
          <w:p w14:paraId="20C2061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E6F807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Болчаровская СОШ</w:t>
            </w:r>
          </w:p>
        </w:tc>
        <w:tc>
          <w:tcPr>
            <w:tcW w:w="1985" w:type="dxa"/>
            <w:gridSpan w:val="2"/>
          </w:tcPr>
          <w:p w14:paraId="269FF0E2" w14:textId="77777777" w:rsidR="000C5FE7" w:rsidRPr="00E602C5" w:rsidRDefault="008E1028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FE7"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0E8C28D" w14:textId="77777777" w:rsidR="000C5FE7" w:rsidRPr="00E602C5" w:rsidRDefault="000C5FE7" w:rsidP="0006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C7C7AC1" w14:textId="77777777" w:rsidR="000C5FE7" w:rsidRPr="00E602C5" w:rsidRDefault="000C5FE7" w:rsidP="0006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A08"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E7E2EA8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48CB09C9" w14:textId="77777777" w:rsidTr="00DC0B2F">
        <w:trPr>
          <w:trHeight w:val="315"/>
        </w:trPr>
        <w:tc>
          <w:tcPr>
            <w:tcW w:w="817" w:type="dxa"/>
          </w:tcPr>
          <w:p w14:paraId="16E7D45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6C940C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01C7F1B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E90828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0A6" w:rsidRPr="00E6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8ED0DE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A08"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3A3332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7908DAC2" w14:textId="77777777" w:rsidTr="00DC0B2F">
        <w:tc>
          <w:tcPr>
            <w:tcW w:w="817" w:type="dxa"/>
          </w:tcPr>
          <w:p w14:paraId="30435157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19450F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улымская СОШ</w:t>
            </w:r>
          </w:p>
        </w:tc>
        <w:tc>
          <w:tcPr>
            <w:tcW w:w="1985" w:type="dxa"/>
            <w:gridSpan w:val="2"/>
          </w:tcPr>
          <w:p w14:paraId="51F3162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5A6C59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9F80F4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C6DBD6D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09C0BD95" w14:textId="77777777" w:rsidTr="00DC0B2F">
        <w:tc>
          <w:tcPr>
            <w:tcW w:w="817" w:type="dxa"/>
          </w:tcPr>
          <w:p w14:paraId="63BD2E5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BA7FF7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Чантыр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27018BF2" w14:textId="77777777" w:rsidR="000C5FE7" w:rsidRPr="00E602C5" w:rsidRDefault="00310CC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1629078" w14:textId="77777777" w:rsidR="000C5FE7" w:rsidRPr="00E602C5" w:rsidRDefault="00310CC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CB6" w:rsidRPr="00E6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D4CFEF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DDF4757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51F21D39" w14:textId="77777777" w:rsidTr="00DC0B2F">
        <w:tc>
          <w:tcPr>
            <w:tcW w:w="817" w:type="dxa"/>
          </w:tcPr>
          <w:p w14:paraId="4235C2F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3853C4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985" w:type="dxa"/>
            <w:gridSpan w:val="2"/>
          </w:tcPr>
          <w:p w14:paraId="4966FCC9" w14:textId="77777777" w:rsidR="000C5FE7" w:rsidRPr="00E602C5" w:rsidRDefault="00253966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0EFC884F" w14:textId="77777777" w:rsidR="000C5FE7" w:rsidRPr="00E602C5" w:rsidRDefault="00917CB6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905F7A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4FA5094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662C9B5A" w14:textId="77777777" w:rsidTr="00DC0B2F">
        <w:tc>
          <w:tcPr>
            <w:tcW w:w="817" w:type="dxa"/>
          </w:tcPr>
          <w:p w14:paraId="5057FD48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5A9C8A5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Юмас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427548D6" w14:textId="77777777" w:rsidR="000C5FE7" w:rsidRPr="00E602C5" w:rsidRDefault="007F193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287809EB" w14:textId="77777777" w:rsidR="000C5FE7" w:rsidRPr="00E602C5" w:rsidRDefault="007F193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0213D7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64091F8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5311E828" w14:textId="77777777" w:rsidTr="00DC0B2F">
        <w:tc>
          <w:tcPr>
            <w:tcW w:w="817" w:type="dxa"/>
          </w:tcPr>
          <w:p w14:paraId="5850B7B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2BA5CB0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126A2DE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A0C"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E6EA08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512013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EC5531A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444EFDFE" w14:textId="77777777" w:rsidTr="00DC0B2F">
        <w:tc>
          <w:tcPr>
            <w:tcW w:w="817" w:type="dxa"/>
          </w:tcPr>
          <w:p w14:paraId="71042CF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483D987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7E0E983E" w14:textId="77777777" w:rsidR="000C5FE7" w:rsidRPr="00E602C5" w:rsidRDefault="008E1028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0F3774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7331F2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A08"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3FF962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6411DE23" w14:textId="77777777" w:rsidTr="00DC0B2F">
        <w:tc>
          <w:tcPr>
            <w:tcW w:w="817" w:type="dxa"/>
          </w:tcPr>
          <w:p w14:paraId="2572C78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3F5C454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1985" w:type="dxa"/>
            <w:gridSpan w:val="2"/>
          </w:tcPr>
          <w:p w14:paraId="51D99A97" w14:textId="77777777" w:rsidR="000C5FE7" w:rsidRPr="00E602C5" w:rsidRDefault="00A370EC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240C73BD" w14:textId="77777777" w:rsidR="000C5FE7" w:rsidRPr="00E602C5" w:rsidRDefault="00917CB6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CC0EE2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A08"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07E305A" w14:textId="77777777" w:rsidR="000C5FE7" w:rsidRPr="00E602C5" w:rsidRDefault="000C5FE7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1D73846D" w14:textId="77777777" w:rsidTr="00DC0B2F">
        <w:tc>
          <w:tcPr>
            <w:tcW w:w="817" w:type="dxa"/>
          </w:tcPr>
          <w:p w14:paraId="1C83BEB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0537DF0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Алтайская  СОШ</w:t>
            </w:r>
          </w:p>
        </w:tc>
        <w:tc>
          <w:tcPr>
            <w:tcW w:w="1985" w:type="dxa"/>
            <w:gridSpan w:val="2"/>
          </w:tcPr>
          <w:p w14:paraId="4B72D42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F4184C8" w14:textId="77777777" w:rsidR="000C5FE7" w:rsidRPr="00E602C5" w:rsidRDefault="000C5FE7" w:rsidP="00A7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F8FB15D" w14:textId="77777777" w:rsidR="000C5FE7" w:rsidRPr="00E602C5" w:rsidRDefault="000C5FE7" w:rsidP="00A7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942C48" w14:textId="77777777" w:rsidR="000C5FE7" w:rsidRPr="00E602C5" w:rsidRDefault="002E0721" w:rsidP="004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FE7" w:rsidRPr="00E602C5" w14:paraId="696441FD" w14:textId="77777777" w:rsidTr="00DC0B2F">
        <w:tc>
          <w:tcPr>
            <w:tcW w:w="817" w:type="dxa"/>
          </w:tcPr>
          <w:p w14:paraId="73ABFAE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27C5375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д. Кама</w:t>
            </w:r>
          </w:p>
        </w:tc>
        <w:tc>
          <w:tcPr>
            <w:tcW w:w="1985" w:type="dxa"/>
            <w:gridSpan w:val="2"/>
          </w:tcPr>
          <w:p w14:paraId="53E84909" w14:textId="77777777" w:rsidR="000C5FE7" w:rsidRPr="00E602C5" w:rsidRDefault="0009277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146CEF7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7E946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70FEF82" w14:textId="77777777" w:rsidR="000C5FE7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93F" w:rsidRPr="00E602C5" w14:paraId="0A7AD717" w14:textId="77777777" w:rsidTr="00DC0B2F">
        <w:tc>
          <w:tcPr>
            <w:tcW w:w="817" w:type="dxa"/>
          </w:tcPr>
          <w:p w14:paraId="4644791A" w14:textId="77777777" w:rsidR="0060393F" w:rsidRPr="00E602C5" w:rsidRDefault="0060393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4BE6AD64" w14:textId="77777777" w:rsidR="0060393F" w:rsidRPr="00E602C5" w:rsidRDefault="0027406C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60393F" w:rsidRPr="00E602C5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85" w:type="dxa"/>
            <w:gridSpan w:val="2"/>
          </w:tcPr>
          <w:p w14:paraId="6B96B216" w14:textId="77777777" w:rsidR="0060393F" w:rsidRPr="00E602C5" w:rsidRDefault="008F0E60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CB6" w:rsidRPr="00E6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F3AF141" w14:textId="77777777" w:rsidR="0060393F" w:rsidRPr="00E602C5" w:rsidRDefault="00917CB6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345F672" w14:textId="77777777" w:rsidR="0060393F" w:rsidRPr="00E602C5" w:rsidRDefault="0060393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0C5739" w14:textId="77777777" w:rsidR="0060393F" w:rsidRPr="00E602C5" w:rsidRDefault="0060393F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07D2956B" w14:textId="77777777" w:rsidTr="00DC0B2F">
        <w:tc>
          <w:tcPr>
            <w:tcW w:w="817" w:type="dxa"/>
          </w:tcPr>
          <w:p w14:paraId="259A355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FE30D7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DA46BD7" w14:textId="77777777" w:rsidR="000C5FE7" w:rsidRPr="00E602C5" w:rsidRDefault="00AC1C4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6A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07C9F8BE" w14:textId="77777777" w:rsidR="000C5FE7" w:rsidRPr="00E602C5" w:rsidRDefault="00AC1C47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6A2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6A583822" w14:textId="77777777" w:rsidR="000C5FE7" w:rsidRPr="00E602C5" w:rsidRDefault="002E0721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0E60"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56E6982" w14:textId="77777777" w:rsidR="000C5FE7" w:rsidRPr="00E602C5" w:rsidRDefault="002E0721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0B2F"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2772" w:rsidRPr="00E602C5" w14:paraId="2F36E5F9" w14:textId="77777777" w:rsidTr="00413F0D">
        <w:tc>
          <w:tcPr>
            <w:tcW w:w="817" w:type="dxa"/>
          </w:tcPr>
          <w:p w14:paraId="34BAE0A5" w14:textId="77777777" w:rsidR="00092772" w:rsidRPr="00E602C5" w:rsidRDefault="0009277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48EB51" w14:textId="77777777" w:rsidR="00092772" w:rsidRPr="00E602C5" w:rsidRDefault="0009277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8783FF2" w14:textId="77777777" w:rsidR="00092772" w:rsidRPr="00E602C5" w:rsidRDefault="00092772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5396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52" w:type="dxa"/>
            <w:gridSpan w:val="2"/>
          </w:tcPr>
          <w:p w14:paraId="0839DF44" w14:textId="77777777" w:rsidR="00092772" w:rsidRPr="00E602C5" w:rsidRDefault="00092772" w:rsidP="005A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0C5FE7" w:rsidRPr="00E602C5" w14:paraId="2BD43A96" w14:textId="77777777" w:rsidTr="00DC0B2F">
        <w:tc>
          <w:tcPr>
            <w:tcW w:w="817" w:type="dxa"/>
          </w:tcPr>
          <w:p w14:paraId="68214777" w14:textId="77777777" w:rsidR="000C5FE7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CBF" w:rsidRPr="00E6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FBF9A83" w14:textId="77777777" w:rsidR="000C5FE7" w:rsidRPr="00E602C5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Style w:val="1"/>
                <w:rFonts w:eastAsiaTheme="minorEastAsia"/>
                <w:sz w:val="24"/>
                <w:szCs w:val="24"/>
              </w:rPr>
              <w:t>Муниципальное автономное учреждение дополнительного образования спортивная школа Олимпийского резерва по дзюдо</w:t>
            </w:r>
          </w:p>
        </w:tc>
        <w:tc>
          <w:tcPr>
            <w:tcW w:w="1985" w:type="dxa"/>
            <w:gridSpan w:val="2"/>
          </w:tcPr>
          <w:p w14:paraId="54977E3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2D1C9AA" w14:textId="77777777" w:rsidR="00A77A08" w:rsidRPr="00E602C5" w:rsidRDefault="00A77A08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3255C0" w14:textId="77777777" w:rsidR="00A77A08" w:rsidRPr="00E602C5" w:rsidRDefault="00A77A08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07C2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E785A2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796E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2E49DA69" w14:textId="77777777" w:rsidTr="00DC0B2F">
        <w:tc>
          <w:tcPr>
            <w:tcW w:w="817" w:type="dxa"/>
          </w:tcPr>
          <w:p w14:paraId="07D86835" w14:textId="77777777" w:rsidR="000C5FE7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CBF" w:rsidRPr="00E60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14227952" w14:textId="77777777" w:rsidR="000C5FE7" w:rsidRPr="00E602C5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</w:t>
            </w:r>
            <w:proofErr w:type="spellStart"/>
            <w:r w:rsidRPr="00E602C5">
              <w:rPr>
                <w:rStyle w:val="1"/>
                <w:rFonts w:eastAsiaTheme="minorEastAsia"/>
                <w:sz w:val="24"/>
                <w:szCs w:val="24"/>
              </w:rPr>
              <w:t>пгт</w:t>
            </w:r>
            <w:proofErr w:type="spellEnd"/>
            <w:r w:rsidRPr="00E602C5">
              <w:rPr>
                <w:rStyle w:val="1"/>
                <w:rFonts w:eastAsiaTheme="minorEastAsia"/>
                <w:sz w:val="24"/>
                <w:szCs w:val="24"/>
              </w:rPr>
              <w:t>. Междуреченский</w:t>
            </w:r>
          </w:p>
        </w:tc>
        <w:tc>
          <w:tcPr>
            <w:tcW w:w="1985" w:type="dxa"/>
            <w:gridSpan w:val="2"/>
          </w:tcPr>
          <w:p w14:paraId="0994FDE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3DC785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C01155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9BA65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66479F5A" w14:textId="77777777" w:rsidTr="00DC0B2F">
        <w:tc>
          <w:tcPr>
            <w:tcW w:w="817" w:type="dxa"/>
          </w:tcPr>
          <w:p w14:paraId="624CB07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CBF"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331A48D4" w14:textId="77777777" w:rsidR="000C5FE7" w:rsidRPr="00E602C5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спортивный комплекс с. </w:t>
            </w:r>
            <w:proofErr w:type="spellStart"/>
            <w:r w:rsidRPr="00E602C5">
              <w:rPr>
                <w:rStyle w:val="1"/>
                <w:rFonts w:eastAsiaTheme="minorEastAsia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985" w:type="dxa"/>
            <w:gridSpan w:val="2"/>
          </w:tcPr>
          <w:p w14:paraId="1268BC1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5703A3D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1B1CD9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818A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1ADECE36" w14:textId="77777777" w:rsidTr="00DC0B2F">
        <w:tc>
          <w:tcPr>
            <w:tcW w:w="817" w:type="dxa"/>
          </w:tcPr>
          <w:p w14:paraId="64B93F39" w14:textId="77777777" w:rsidR="000C5FE7" w:rsidRPr="00E602C5" w:rsidRDefault="000C5FE7" w:rsidP="008C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CBF"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1BB4D6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1DE" w:rsidRPr="00E602C5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, спортивный комплекс «Территория спорта» </w:t>
            </w:r>
            <w:proofErr w:type="spellStart"/>
            <w:r w:rsidR="004901DE" w:rsidRPr="00E602C5">
              <w:rPr>
                <w:rStyle w:val="1"/>
                <w:rFonts w:eastAsiaTheme="minorEastAsia"/>
                <w:sz w:val="24"/>
                <w:szCs w:val="24"/>
              </w:rPr>
              <w:t>пгт</w:t>
            </w:r>
            <w:proofErr w:type="spellEnd"/>
            <w:r w:rsidR="004901DE" w:rsidRPr="00E602C5">
              <w:rPr>
                <w:rStyle w:val="1"/>
                <w:rFonts w:eastAsiaTheme="minorEastAsia"/>
                <w:sz w:val="24"/>
                <w:szCs w:val="24"/>
              </w:rPr>
              <w:t>. Мортка</w:t>
            </w:r>
          </w:p>
        </w:tc>
        <w:tc>
          <w:tcPr>
            <w:tcW w:w="1985" w:type="dxa"/>
            <w:gridSpan w:val="2"/>
          </w:tcPr>
          <w:p w14:paraId="7994CD71" w14:textId="77777777" w:rsidR="000C5FE7" w:rsidRPr="00E602C5" w:rsidRDefault="00DB721E" w:rsidP="00171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984" w:type="dxa"/>
          </w:tcPr>
          <w:p w14:paraId="5C9A5944" w14:textId="77777777" w:rsidR="000C5FE7" w:rsidRPr="00E602C5" w:rsidRDefault="00917CB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285F713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78AA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455BA3C5" w14:textId="77777777" w:rsidTr="00DC0B2F">
        <w:tc>
          <w:tcPr>
            <w:tcW w:w="817" w:type="dxa"/>
          </w:tcPr>
          <w:p w14:paraId="7099A13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CBF"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0CBA722" w14:textId="77777777" w:rsidR="000C5FE7" w:rsidRPr="00E602C5" w:rsidRDefault="004901DE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бюджетное учреждение дополнительного образования Спортивная школа </w:t>
            </w:r>
            <w:r w:rsidRPr="00E602C5">
              <w:rPr>
                <w:rStyle w:val="1"/>
                <w:rFonts w:eastAsiaTheme="minorEastAsia"/>
                <w:sz w:val="24"/>
                <w:szCs w:val="24"/>
              </w:rPr>
              <w:lastRenderedPageBreak/>
              <w:t>олимпийского резерва по биатлону</w:t>
            </w:r>
          </w:p>
        </w:tc>
        <w:tc>
          <w:tcPr>
            <w:tcW w:w="1985" w:type="dxa"/>
            <w:gridSpan w:val="2"/>
          </w:tcPr>
          <w:p w14:paraId="2FD79480" w14:textId="77777777" w:rsidR="000C5FE7" w:rsidRPr="00E602C5" w:rsidRDefault="00171B1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</w:tcPr>
          <w:p w14:paraId="7C68C17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9D32A07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003E1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9D6" w:rsidRPr="00E602C5" w14:paraId="49D17BA1" w14:textId="77777777" w:rsidTr="00DC0B2F">
        <w:tc>
          <w:tcPr>
            <w:tcW w:w="817" w:type="dxa"/>
          </w:tcPr>
          <w:p w14:paraId="67A6901C" w14:textId="77777777" w:rsidR="008329D6" w:rsidRPr="00E602C5" w:rsidRDefault="008329D6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7BF37050" w14:textId="77777777" w:rsidR="008329D6" w:rsidRPr="00E602C5" w:rsidRDefault="004901DE" w:rsidP="00CD2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2C5">
              <w:rPr>
                <w:rStyle w:val="1"/>
                <w:rFonts w:eastAsiaTheme="minorEastAsia"/>
                <w:sz w:val="24"/>
                <w:szCs w:val="24"/>
              </w:rPr>
              <w:t>Муниципальное бюджетное учреждение дополнительного образования Районная спортивная школа, спортивный комплекс п. Ягодный</w:t>
            </w:r>
          </w:p>
        </w:tc>
        <w:tc>
          <w:tcPr>
            <w:tcW w:w="1985" w:type="dxa"/>
            <w:gridSpan w:val="2"/>
          </w:tcPr>
          <w:p w14:paraId="4528ADB7" w14:textId="77777777" w:rsidR="008329D6" w:rsidRPr="00E602C5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49D1AAD" w14:textId="77777777" w:rsidR="008329D6" w:rsidRPr="00E602C5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A15267A" w14:textId="77777777" w:rsidR="008329D6" w:rsidRPr="00E602C5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720908" w14:textId="77777777" w:rsidR="008329D6" w:rsidRPr="00E602C5" w:rsidRDefault="008329D6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5439EB66" w14:textId="77777777" w:rsidTr="00DC0B2F">
        <w:trPr>
          <w:trHeight w:val="454"/>
        </w:trPr>
        <w:tc>
          <w:tcPr>
            <w:tcW w:w="817" w:type="dxa"/>
          </w:tcPr>
          <w:p w14:paraId="0480B5E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CFB77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3BE0176" w14:textId="77777777" w:rsidR="000C5FE7" w:rsidRPr="00E602C5" w:rsidRDefault="00171B16" w:rsidP="009A5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1B4ACC4F" w14:textId="77777777" w:rsidR="000C5FE7" w:rsidRPr="00E602C5" w:rsidRDefault="008329D6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5F3903"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F8CAE4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06500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2772" w:rsidRPr="00E602C5" w14:paraId="39F173CC" w14:textId="77777777" w:rsidTr="003943DF">
        <w:tc>
          <w:tcPr>
            <w:tcW w:w="817" w:type="dxa"/>
          </w:tcPr>
          <w:p w14:paraId="4D087874" w14:textId="77777777" w:rsidR="00092772" w:rsidRPr="00E602C5" w:rsidRDefault="0009277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01D028" w14:textId="77777777" w:rsidR="00092772" w:rsidRPr="00E602C5" w:rsidRDefault="00092772" w:rsidP="00CD2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gridSpan w:val="3"/>
          </w:tcPr>
          <w:p w14:paraId="359B7C74" w14:textId="77777777" w:rsidR="00092772" w:rsidRPr="00E602C5" w:rsidRDefault="00092772" w:rsidP="00092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DB6A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9023387" w14:textId="77777777" w:rsidR="00092772" w:rsidRPr="00E602C5" w:rsidRDefault="00092772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7F7D29" w14:textId="77777777" w:rsidR="00092772" w:rsidRPr="00E602C5" w:rsidRDefault="00092772" w:rsidP="00706A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1BA2A262" w14:textId="77777777" w:rsidTr="00CC58D9">
        <w:trPr>
          <w:trHeight w:val="674"/>
        </w:trPr>
        <w:tc>
          <w:tcPr>
            <w:tcW w:w="817" w:type="dxa"/>
          </w:tcPr>
          <w:p w14:paraId="7EF4342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163E0" w14:textId="77777777" w:rsidR="000C5FE7" w:rsidRPr="00E602C5" w:rsidRDefault="000C5FE7" w:rsidP="00CA1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труда и отдыха</w:t>
            </w:r>
          </w:p>
        </w:tc>
        <w:tc>
          <w:tcPr>
            <w:tcW w:w="1985" w:type="dxa"/>
            <w:gridSpan w:val="2"/>
          </w:tcPr>
          <w:p w14:paraId="73E19310" w14:textId="77777777" w:rsidR="000C5FE7" w:rsidRPr="00E602C5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14:paraId="2FD3D568" w14:textId="77777777" w:rsidR="000C5FE7" w:rsidRPr="00E602C5" w:rsidRDefault="00FC7AD1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3.06. – 28</w:t>
            </w:r>
            <w:r w:rsidR="000C5FE7" w:rsidRPr="00E602C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14:paraId="6CAED5B7" w14:textId="77777777" w:rsidR="000C5FE7" w:rsidRPr="00E602C5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14:paraId="0A49ACA5" w14:textId="77777777" w:rsidR="000C5FE7" w:rsidRPr="00E602C5" w:rsidRDefault="00CB25ED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5FE7" w:rsidRPr="00E602C5">
              <w:rPr>
                <w:rFonts w:ascii="Times New Roman" w:hAnsi="Times New Roman" w:cs="Times New Roman"/>
                <w:sz w:val="24"/>
                <w:szCs w:val="24"/>
              </w:rPr>
              <w:t>.07. – 31.07.</w:t>
            </w:r>
          </w:p>
        </w:tc>
        <w:tc>
          <w:tcPr>
            <w:tcW w:w="2268" w:type="dxa"/>
          </w:tcPr>
          <w:p w14:paraId="4770DD6E" w14:textId="77777777" w:rsidR="00CB25ED" w:rsidRPr="00E602C5" w:rsidRDefault="00CB25ED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EB943C" w14:textId="77777777" w:rsidR="000C5FE7" w:rsidRPr="00E602C5" w:rsidRDefault="000C5FE7" w:rsidP="00B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0A9A53B2" w14:textId="77777777" w:rsidTr="00DC0B2F">
        <w:tc>
          <w:tcPr>
            <w:tcW w:w="817" w:type="dxa"/>
          </w:tcPr>
          <w:p w14:paraId="493C423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7C65104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Алтайская СОШ</w:t>
            </w:r>
          </w:p>
        </w:tc>
        <w:tc>
          <w:tcPr>
            <w:tcW w:w="1985" w:type="dxa"/>
            <w:gridSpan w:val="2"/>
          </w:tcPr>
          <w:p w14:paraId="7E1ED007" w14:textId="77777777" w:rsidR="000C5FE7" w:rsidRPr="00E602C5" w:rsidRDefault="00CB25ED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F1FAAF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F448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26190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6281F1DE" w14:textId="77777777" w:rsidTr="00DC0B2F">
        <w:tc>
          <w:tcPr>
            <w:tcW w:w="817" w:type="dxa"/>
          </w:tcPr>
          <w:p w14:paraId="5D8991B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1A7A683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Болчаровская СОШ</w:t>
            </w:r>
          </w:p>
        </w:tc>
        <w:tc>
          <w:tcPr>
            <w:tcW w:w="1985" w:type="dxa"/>
            <w:gridSpan w:val="2"/>
          </w:tcPr>
          <w:p w14:paraId="17ABAB03" w14:textId="77777777" w:rsidR="000C5FE7" w:rsidRPr="00E602C5" w:rsidRDefault="00CC58D9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FCC472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2062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42249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5DFBD876" w14:textId="77777777" w:rsidTr="00DC0B2F">
        <w:tc>
          <w:tcPr>
            <w:tcW w:w="817" w:type="dxa"/>
          </w:tcPr>
          <w:p w14:paraId="2E28C32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CD40336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1C8C3078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25ED"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92C3D31" w14:textId="77777777" w:rsidR="000C5FE7" w:rsidRPr="00E602C5" w:rsidRDefault="00D13F48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134533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69840E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7D18B777" w14:textId="77777777" w:rsidTr="00DC0B2F">
        <w:tc>
          <w:tcPr>
            <w:tcW w:w="817" w:type="dxa"/>
          </w:tcPr>
          <w:p w14:paraId="21AC1CBB" w14:textId="77777777" w:rsidR="000C5FE7" w:rsidRPr="00E602C5" w:rsidRDefault="0086424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2D7010E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орткинская СОШ</w:t>
            </w:r>
          </w:p>
        </w:tc>
        <w:tc>
          <w:tcPr>
            <w:tcW w:w="1985" w:type="dxa"/>
            <w:gridSpan w:val="2"/>
          </w:tcPr>
          <w:p w14:paraId="6D506F18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1C2D2F8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4599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F075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6D93E489" w14:textId="77777777" w:rsidTr="00DC0B2F">
        <w:tc>
          <w:tcPr>
            <w:tcW w:w="817" w:type="dxa"/>
          </w:tcPr>
          <w:p w14:paraId="384358E7" w14:textId="77777777" w:rsidR="000C5FE7" w:rsidRPr="00E602C5" w:rsidRDefault="0086424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AB65563" w14:textId="77777777" w:rsidR="000C5FE7" w:rsidRPr="00E602C5" w:rsidRDefault="00D13F48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улымска</w:t>
            </w:r>
            <w:r w:rsidR="000C5FE7"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я СОШ </w:t>
            </w:r>
          </w:p>
        </w:tc>
        <w:tc>
          <w:tcPr>
            <w:tcW w:w="1985" w:type="dxa"/>
            <w:gridSpan w:val="2"/>
          </w:tcPr>
          <w:p w14:paraId="0FF664AD" w14:textId="77777777" w:rsidR="000C5FE7" w:rsidRPr="00E602C5" w:rsidRDefault="00CC58D9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A80ECA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4B30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4783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01F1800E" w14:textId="77777777" w:rsidTr="00DC0B2F">
        <w:tc>
          <w:tcPr>
            <w:tcW w:w="817" w:type="dxa"/>
          </w:tcPr>
          <w:p w14:paraId="5DB35BD2" w14:textId="77777777" w:rsidR="000C5FE7" w:rsidRPr="00E602C5" w:rsidRDefault="0086424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4D67176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Луговская СОШ</w:t>
            </w:r>
          </w:p>
        </w:tc>
        <w:tc>
          <w:tcPr>
            <w:tcW w:w="1985" w:type="dxa"/>
            <w:gridSpan w:val="2"/>
          </w:tcPr>
          <w:p w14:paraId="71CBA477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7158F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136E3587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0827F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1B0DCBFA" w14:textId="77777777" w:rsidTr="00DC0B2F">
        <w:tc>
          <w:tcPr>
            <w:tcW w:w="817" w:type="dxa"/>
          </w:tcPr>
          <w:p w14:paraId="28CA4658" w14:textId="77777777" w:rsidR="000C5FE7" w:rsidRPr="00E602C5" w:rsidRDefault="0086424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2F96CB8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Леушинская СОШ</w:t>
            </w:r>
          </w:p>
        </w:tc>
        <w:tc>
          <w:tcPr>
            <w:tcW w:w="1985" w:type="dxa"/>
            <w:gridSpan w:val="2"/>
          </w:tcPr>
          <w:p w14:paraId="65CCBC0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58D9"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A55B1F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98C8F0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17D39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5E370E81" w14:textId="77777777" w:rsidTr="00DC0B2F">
        <w:tc>
          <w:tcPr>
            <w:tcW w:w="817" w:type="dxa"/>
          </w:tcPr>
          <w:p w14:paraId="7B56E83E" w14:textId="77777777" w:rsidR="000C5FE7" w:rsidRPr="00E602C5" w:rsidRDefault="0086424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0189C17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5B290B13" w14:textId="77777777" w:rsidR="000C5FE7" w:rsidRPr="00E602C5" w:rsidRDefault="00557EBE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09AC73F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DA929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617A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08CA438E" w14:textId="77777777" w:rsidTr="00DC0B2F">
        <w:tc>
          <w:tcPr>
            <w:tcW w:w="817" w:type="dxa"/>
          </w:tcPr>
          <w:p w14:paraId="01344FB9" w14:textId="77777777" w:rsidR="000C5FE7" w:rsidRPr="00E602C5" w:rsidRDefault="00864242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EE30C0D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7752302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70D4C6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8491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9742A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5D815F71" w14:textId="77777777" w:rsidTr="00DC0B2F">
        <w:tc>
          <w:tcPr>
            <w:tcW w:w="817" w:type="dxa"/>
          </w:tcPr>
          <w:p w14:paraId="528E5F5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242" w:rsidRPr="00E6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3AEBCA98" w14:textId="77777777" w:rsidR="000C5FE7" w:rsidRPr="00E602C5" w:rsidRDefault="000C5FE7" w:rsidP="00B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gridSpan w:val="2"/>
          </w:tcPr>
          <w:p w14:paraId="02C80216" w14:textId="77777777" w:rsidR="000C5FE7" w:rsidRPr="00E602C5" w:rsidRDefault="00CC58D9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E04C9C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BEA614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F6074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5901A454" w14:textId="77777777" w:rsidTr="00DC0B2F">
        <w:tc>
          <w:tcPr>
            <w:tcW w:w="817" w:type="dxa"/>
          </w:tcPr>
          <w:p w14:paraId="4737648B" w14:textId="77777777" w:rsidR="000C5FE7" w:rsidRPr="00E602C5" w:rsidRDefault="00CB25E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242" w:rsidRPr="00E6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18F0F4" w14:textId="77777777" w:rsidR="000C5FE7" w:rsidRPr="00E602C5" w:rsidRDefault="00D6268D" w:rsidP="00CB37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CB25ED"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ЦДО</w:t>
            </w:r>
          </w:p>
        </w:tc>
        <w:tc>
          <w:tcPr>
            <w:tcW w:w="1985" w:type="dxa"/>
            <w:gridSpan w:val="2"/>
          </w:tcPr>
          <w:p w14:paraId="5EE08CEB" w14:textId="77777777" w:rsidR="000C5FE7" w:rsidRPr="00E602C5" w:rsidRDefault="00CC58D9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678AE9C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36C83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ACA34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10C87118" w14:textId="77777777" w:rsidTr="00DC0B2F">
        <w:tc>
          <w:tcPr>
            <w:tcW w:w="817" w:type="dxa"/>
          </w:tcPr>
          <w:p w14:paraId="2F09FEF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86F20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D005F32" w14:textId="77777777" w:rsidR="000C5FE7" w:rsidRPr="00E602C5" w:rsidRDefault="00CC58D9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557EBE"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250DAC8" w14:textId="77777777" w:rsidR="000C5FE7" w:rsidRPr="00E602C5" w:rsidRDefault="00557EBE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72E5E76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BFFF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25ED" w:rsidRPr="00E602C5" w14:paraId="3698FD37" w14:textId="77777777" w:rsidTr="009409A3">
        <w:tc>
          <w:tcPr>
            <w:tcW w:w="817" w:type="dxa"/>
          </w:tcPr>
          <w:p w14:paraId="74A753A6" w14:textId="77777777" w:rsidR="00CB25ED" w:rsidRPr="00E602C5" w:rsidRDefault="00CB25E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40EE68" w14:textId="77777777" w:rsidR="00CB25ED" w:rsidRPr="00E602C5" w:rsidRDefault="00CB25ED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gridSpan w:val="4"/>
          </w:tcPr>
          <w:p w14:paraId="2006E33A" w14:textId="77777777" w:rsidR="00CB25ED" w:rsidRPr="00E602C5" w:rsidRDefault="00CB25ED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984" w:type="dxa"/>
          </w:tcPr>
          <w:p w14:paraId="4347DA92" w14:textId="77777777" w:rsidR="00CB25ED" w:rsidRPr="00E602C5" w:rsidRDefault="00CB25ED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5FE7" w:rsidRPr="00E602C5" w14:paraId="58B4B5FD" w14:textId="77777777" w:rsidTr="00DC0B2F">
        <w:tc>
          <w:tcPr>
            <w:tcW w:w="817" w:type="dxa"/>
          </w:tcPr>
          <w:p w14:paraId="2636E938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 w:rsidRPr="00E6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39DD2B3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ЛКШИ</w:t>
            </w:r>
          </w:p>
        </w:tc>
        <w:tc>
          <w:tcPr>
            <w:tcW w:w="1985" w:type="dxa"/>
            <w:gridSpan w:val="2"/>
          </w:tcPr>
          <w:p w14:paraId="78A8F03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04139FD6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FE776FB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CC7BC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5B1022FA" w14:textId="77777777" w:rsidTr="00DC0B2F">
        <w:tc>
          <w:tcPr>
            <w:tcW w:w="817" w:type="dxa"/>
          </w:tcPr>
          <w:p w14:paraId="27B69622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AA6D6C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F347E41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C8265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31D0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FE7D0D" w14:textId="77777777" w:rsidR="000C5FE7" w:rsidRPr="00E602C5" w:rsidRDefault="000C5FE7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04143B91" w14:textId="77777777" w:rsidTr="00DC0B2F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51AC70F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53560D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14:paraId="7B191520" w14:textId="77777777" w:rsidR="000C5FE7" w:rsidRPr="00E602C5" w:rsidRDefault="00A101D6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3.06. – 02.07</w:t>
            </w:r>
            <w:r w:rsidR="000C5FE7" w:rsidRPr="00E6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C4C55C1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14:paraId="67827A98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3.07. – 31.07.</w:t>
            </w:r>
          </w:p>
        </w:tc>
        <w:tc>
          <w:tcPr>
            <w:tcW w:w="1984" w:type="dxa"/>
          </w:tcPr>
          <w:p w14:paraId="13A5FCE0" w14:textId="77777777" w:rsidR="00DC0B2F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61E2E72D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14:paraId="58CBA654" w14:textId="77777777" w:rsidR="00DC0B2F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14:paraId="17B8BD75" w14:textId="77777777" w:rsidR="00DC0B2F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548FC49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268" w:type="dxa"/>
          </w:tcPr>
          <w:p w14:paraId="7C033AA2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ED48F2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4767462B" w14:textId="77777777" w:rsidTr="00DC0B2F">
        <w:tc>
          <w:tcPr>
            <w:tcW w:w="817" w:type="dxa"/>
          </w:tcPr>
          <w:p w14:paraId="173DE060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 w:rsidRPr="00E6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BD58D48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п.Кондинско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99C4CC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81F7E15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B34B96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0B9931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4C97C5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465F2E17" w14:textId="77777777" w:rsidTr="00DC0B2F">
        <w:tc>
          <w:tcPr>
            <w:tcW w:w="817" w:type="dxa"/>
          </w:tcPr>
          <w:p w14:paraId="5FFBC526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 w:rsidRPr="00E6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8C7215D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proofErr w:type="spellStart"/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п.Мулымь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57CF7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5BEEA89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8386F99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81E14A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B1CDD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0DBEDFAA" w14:textId="77777777" w:rsidTr="00DC0B2F">
        <w:tc>
          <w:tcPr>
            <w:tcW w:w="817" w:type="dxa"/>
          </w:tcPr>
          <w:p w14:paraId="4C780019" w14:textId="77777777" w:rsidR="000C5FE7" w:rsidRPr="00E602C5" w:rsidRDefault="00A9395D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A6" w:rsidRPr="00E60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2A88D75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КЦСОН п. Междуречен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479B32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611990E6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2CD8A930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EDF63EB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8DACE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E7" w:rsidRPr="00E602C5" w14:paraId="45B7E4C2" w14:textId="77777777" w:rsidTr="00DC0B2F">
        <w:tc>
          <w:tcPr>
            <w:tcW w:w="817" w:type="dxa"/>
          </w:tcPr>
          <w:p w14:paraId="6E97338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9A0B9C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03EB52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3F67956F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03DCABB4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3B3CCD7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C633A3" w14:textId="77777777" w:rsidR="000C5FE7" w:rsidRPr="00E602C5" w:rsidRDefault="000C5FE7" w:rsidP="00E5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CFB993" w14:textId="77777777" w:rsidR="00C66DC1" w:rsidRPr="00E602C5" w:rsidRDefault="00C66DC1" w:rsidP="00C66DC1">
      <w:pPr>
        <w:rPr>
          <w:rFonts w:ascii="Times New Roman" w:hAnsi="Times New Roman" w:cs="Times New Roman"/>
          <w:b/>
          <w:sz w:val="24"/>
          <w:szCs w:val="24"/>
        </w:rPr>
      </w:pPr>
      <w:r w:rsidRPr="00E602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 Загородный о</w:t>
      </w:r>
      <w:r w:rsidR="00E602C5" w:rsidRPr="00E602C5">
        <w:rPr>
          <w:rFonts w:ascii="Times New Roman" w:hAnsi="Times New Roman" w:cs="Times New Roman"/>
          <w:b/>
          <w:sz w:val="24"/>
          <w:szCs w:val="24"/>
        </w:rPr>
        <w:t>здоровительный лагерь</w:t>
      </w:r>
      <w:r w:rsidR="009428F4" w:rsidRPr="00E60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68D">
        <w:rPr>
          <w:rFonts w:ascii="Times New Roman" w:hAnsi="Times New Roman" w:cs="Times New Roman"/>
          <w:b/>
          <w:sz w:val="24"/>
          <w:szCs w:val="24"/>
        </w:rPr>
        <w:t>299</w:t>
      </w:r>
    </w:p>
    <w:tbl>
      <w:tblPr>
        <w:tblStyle w:val="a3"/>
        <w:tblW w:w="14679" w:type="dxa"/>
        <w:tblLook w:val="04A0" w:firstRow="1" w:lastRow="0" w:firstColumn="1" w:lastColumn="0" w:noHBand="0" w:noVBand="1"/>
      </w:tblPr>
      <w:tblGrid>
        <w:gridCol w:w="815"/>
        <w:gridCol w:w="4088"/>
        <w:gridCol w:w="2444"/>
        <w:gridCol w:w="2444"/>
        <w:gridCol w:w="2444"/>
        <w:gridCol w:w="2444"/>
      </w:tblGrid>
      <w:tr w:rsidR="00A9395D" w:rsidRPr="00E602C5" w14:paraId="46DCC727" w14:textId="77777777" w:rsidTr="00A9395D">
        <w:tc>
          <w:tcPr>
            <w:tcW w:w="815" w:type="dxa"/>
          </w:tcPr>
          <w:p w14:paraId="4E0F00BD" w14:textId="77777777" w:rsidR="00A9395D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8" w:type="dxa"/>
          </w:tcPr>
          <w:p w14:paraId="309C1F50" w14:textId="77777777" w:rsidR="00A9395D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44" w:type="dxa"/>
          </w:tcPr>
          <w:p w14:paraId="706A12EE" w14:textId="77777777" w:rsidR="00A9395D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каникулярная  зимняя смена</w:t>
            </w:r>
          </w:p>
        </w:tc>
        <w:tc>
          <w:tcPr>
            <w:tcW w:w="2444" w:type="dxa"/>
          </w:tcPr>
          <w:p w14:paraId="3065309E" w14:textId="77777777" w:rsidR="00A9395D" w:rsidRPr="00E602C5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14:paraId="3506F67D" w14:textId="77777777" w:rsidR="00A9395D" w:rsidRPr="00E602C5" w:rsidRDefault="005D02FC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21</w:t>
            </w:r>
            <w:r w:rsidR="00A9395D" w:rsidRPr="00E602C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444" w:type="dxa"/>
          </w:tcPr>
          <w:p w14:paraId="672AF220" w14:textId="77777777" w:rsidR="00A9395D" w:rsidRPr="00E602C5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14:paraId="759791DC" w14:textId="77777777" w:rsidR="00A9395D" w:rsidRPr="00E602C5" w:rsidRDefault="005D02FC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 – 14</w:t>
            </w:r>
            <w:r w:rsidR="00A9395D" w:rsidRPr="00E602C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444" w:type="dxa"/>
          </w:tcPr>
          <w:p w14:paraId="52C395C3" w14:textId="77777777" w:rsidR="00A9395D" w:rsidRPr="00E602C5" w:rsidRDefault="00A9395D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  <w:p w14:paraId="345548F6" w14:textId="77777777" w:rsidR="00A9395D" w:rsidRPr="00E602C5" w:rsidRDefault="005154A6" w:rsidP="00A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9.08. – 29</w:t>
            </w:r>
            <w:r w:rsidR="00A9395D" w:rsidRPr="00E602C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</w:tr>
      <w:tr w:rsidR="00A9395D" w:rsidRPr="00E602C5" w14:paraId="4BC81A71" w14:textId="77777777" w:rsidTr="00A9395D">
        <w:tc>
          <w:tcPr>
            <w:tcW w:w="815" w:type="dxa"/>
          </w:tcPr>
          <w:p w14:paraId="1ED10F71" w14:textId="77777777" w:rsidR="00A9395D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14:paraId="554A2795" w14:textId="77777777" w:rsidR="00A9395D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етский оздоровительно-образовательный (профильный) центр «Юбилейный»</w:t>
            </w:r>
          </w:p>
        </w:tc>
        <w:tc>
          <w:tcPr>
            <w:tcW w:w="2444" w:type="dxa"/>
          </w:tcPr>
          <w:p w14:paraId="18DD6E8D" w14:textId="77777777" w:rsidR="00A9395D" w:rsidRPr="00E602C5" w:rsidRDefault="00A45CBF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44" w:type="dxa"/>
          </w:tcPr>
          <w:p w14:paraId="01E6CE86" w14:textId="77777777" w:rsidR="00A9395D" w:rsidRPr="00E602C5" w:rsidRDefault="00A9395D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95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14:paraId="0E8DA01B" w14:textId="77777777" w:rsidR="00A9395D" w:rsidRPr="00E602C5" w:rsidRDefault="00A9395D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14:paraId="6A43F2D7" w14:textId="77777777" w:rsidR="00A9395D" w:rsidRPr="00E602C5" w:rsidRDefault="00A9395D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2C5" w:rsidRPr="00E602C5" w14:paraId="0DD2DCF9" w14:textId="77777777" w:rsidTr="00A9395D">
        <w:tc>
          <w:tcPr>
            <w:tcW w:w="815" w:type="dxa"/>
          </w:tcPr>
          <w:p w14:paraId="56AB2FF3" w14:textId="77777777" w:rsidR="00E602C5" w:rsidRPr="00E602C5" w:rsidRDefault="00E602C5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14:paraId="005B6163" w14:textId="77777777" w:rsidR="00E602C5" w:rsidRPr="00E602C5" w:rsidRDefault="00E602C5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CB3B9DA" w14:textId="77777777" w:rsidR="00E602C5" w:rsidRPr="00E602C5" w:rsidRDefault="00E602C5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5EDC474" w14:textId="77777777" w:rsidR="00E602C5" w:rsidRPr="00E602C5" w:rsidRDefault="00EB60C9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-01.07</w:t>
            </w:r>
            <w:r w:rsidR="00E60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14:paraId="2D96595A" w14:textId="77777777" w:rsidR="00E602C5" w:rsidRPr="00E602C5" w:rsidRDefault="00EB60C9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-10.07</w:t>
            </w:r>
          </w:p>
        </w:tc>
        <w:tc>
          <w:tcPr>
            <w:tcW w:w="2444" w:type="dxa"/>
          </w:tcPr>
          <w:p w14:paraId="7BEEA8E9" w14:textId="77777777" w:rsidR="00E602C5" w:rsidRPr="00E602C5" w:rsidRDefault="00E602C5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C5" w:rsidRPr="00E602C5" w14:paraId="62F3ACBD" w14:textId="77777777" w:rsidTr="00A9395D">
        <w:tc>
          <w:tcPr>
            <w:tcW w:w="815" w:type="dxa"/>
          </w:tcPr>
          <w:p w14:paraId="6D73E657" w14:textId="77777777" w:rsidR="00E602C5" w:rsidRPr="00E602C5" w:rsidRDefault="00E602C5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14:paraId="1258860E" w14:textId="77777777" w:rsidR="00E602C5" w:rsidRDefault="00E602C5" w:rsidP="00CD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етский оздоровительно-образовательный (профильный) центр «Юбилейный»</w:t>
            </w:r>
          </w:p>
          <w:p w14:paraId="691B70AB" w14:textId="77777777" w:rsidR="00E602C5" w:rsidRPr="00E602C5" w:rsidRDefault="00EB60C9" w:rsidP="00CD2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герь</w:t>
            </w:r>
            <w:r w:rsidR="00E602C5" w:rsidRPr="00E6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очного типа</w:t>
            </w:r>
          </w:p>
        </w:tc>
        <w:tc>
          <w:tcPr>
            <w:tcW w:w="2444" w:type="dxa"/>
          </w:tcPr>
          <w:p w14:paraId="5CBE490E" w14:textId="77777777" w:rsidR="00E602C5" w:rsidRPr="00E602C5" w:rsidRDefault="00E602C5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B057E5F" w14:textId="77777777" w:rsidR="00E602C5" w:rsidRPr="00E602C5" w:rsidRDefault="00E602C5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14:paraId="6CCDC5A5" w14:textId="77777777" w:rsidR="00E602C5" w:rsidRPr="00E602C5" w:rsidRDefault="00E602C5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14:paraId="2D24418E" w14:textId="77777777" w:rsidR="00E602C5" w:rsidRPr="00E602C5" w:rsidRDefault="00E602C5" w:rsidP="0085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6CBCB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0634EB43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37322BE1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1ACA159B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55AB9DFE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33D90C70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28BF057F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4342A6B0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6F0187B3" w14:textId="77777777" w:rsidR="00C16FB4" w:rsidRPr="00E602C5" w:rsidRDefault="00C16FB4">
      <w:pPr>
        <w:rPr>
          <w:rFonts w:ascii="Times New Roman" w:hAnsi="Times New Roman" w:cs="Times New Roman"/>
          <w:sz w:val="24"/>
          <w:szCs w:val="24"/>
        </w:rPr>
      </w:pPr>
    </w:p>
    <w:p w14:paraId="28BFCF19" w14:textId="77777777" w:rsidR="00C16FB4" w:rsidRPr="00E602C5" w:rsidRDefault="00C16FB4">
      <w:pPr>
        <w:rPr>
          <w:sz w:val="24"/>
          <w:szCs w:val="24"/>
        </w:rPr>
      </w:pPr>
    </w:p>
    <w:sectPr w:rsidR="00C16FB4" w:rsidRPr="00E602C5" w:rsidSect="00F86194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ED"/>
    <w:rsid w:val="00020FA7"/>
    <w:rsid w:val="00042024"/>
    <w:rsid w:val="00044358"/>
    <w:rsid w:val="00045134"/>
    <w:rsid w:val="000511CD"/>
    <w:rsid w:val="00052CFE"/>
    <w:rsid w:val="00060C39"/>
    <w:rsid w:val="0006446F"/>
    <w:rsid w:val="00070C72"/>
    <w:rsid w:val="00074DB8"/>
    <w:rsid w:val="00085F4D"/>
    <w:rsid w:val="00090902"/>
    <w:rsid w:val="00092772"/>
    <w:rsid w:val="00093157"/>
    <w:rsid w:val="00096361"/>
    <w:rsid w:val="00096369"/>
    <w:rsid w:val="000A48C5"/>
    <w:rsid w:val="000A70E7"/>
    <w:rsid w:val="000B09D0"/>
    <w:rsid w:val="000B2CE3"/>
    <w:rsid w:val="000B3A8B"/>
    <w:rsid w:val="000B58D1"/>
    <w:rsid w:val="000C5FE7"/>
    <w:rsid w:val="000D54C9"/>
    <w:rsid w:val="000E2648"/>
    <w:rsid w:val="000F7E71"/>
    <w:rsid w:val="0011711E"/>
    <w:rsid w:val="00126359"/>
    <w:rsid w:val="0012725C"/>
    <w:rsid w:val="00132927"/>
    <w:rsid w:val="00135026"/>
    <w:rsid w:val="001351B9"/>
    <w:rsid w:val="00143DD0"/>
    <w:rsid w:val="0014680A"/>
    <w:rsid w:val="00163D62"/>
    <w:rsid w:val="0016638F"/>
    <w:rsid w:val="00171B16"/>
    <w:rsid w:val="001922B5"/>
    <w:rsid w:val="001A1CC1"/>
    <w:rsid w:val="001A2274"/>
    <w:rsid w:val="001B2490"/>
    <w:rsid w:val="001B6803"/>
    <w:rsid w:val="001E08EA"/>
    <w:rsid w:val="001E5F0A"/>
    <w:rsid w:val="002130A6"/>
    <w:rsid w:val="00214CEE"/>
    <w:rsid w:val="00215FDC"/>
    <w:rsid w:val="002241F7"/>
    <w:rsid w:val="00227A43"/>
    <w:rsid w:val="00231541"/>
    <w:rsid w:val="00232935"/>
    <w:rsid w:val="002452E5"/>
    <w:rsid w:val="00246EC6"/>
    <w:rsid w:val="0025172E"/>
    <w:rsid w:val="00253966"/>
    <w:rsid w:val="00260FA2"/>
    <w:rsid w:val="00267AE1"/>
    <w:rsid w:val="002719B7"/>
    <w:rsid w:val="0027406C"/>
    <w:rsid w:val="00281EC6"/>
    <w:rsid w:val="00286B92"/>
    <w:rsid w:val="00286E25"/>
    <w:rsid w:val="0029155F"/>
    <w:rsid w:val="00291DDA"/>
    <w:rsid w:val="0029404D"/>
    <w:rsid w:val="00294D44"/>
    <w:rsid w:val="0029511E"/>
    <w:rsid w:val="002C4BCA"/>
    <w:rsid w:val="002E0721"/>
    <w:rsid w:val="002E107C"/>
    <w:rsid w:val="002E690A"/>
    <w:rsid w:val="002F22D7"/>
    <w:rsid w:val="00310CCF"/>
    <w:rsid w:val="00312189"/>
    <w:rsid w:val="00330F21"/>
    <w:rsid w:val="00331955"/>
    <w:rsid w:val="00377172"/>
    <w:rsid w:val="00384382"/>
    <w:rsid w:val="003933AC"/>
    <w:rsid w:val="00396BFF"/>
    <w:rsid w:val="003A1E55"/>
    <w:rsid w:val="003A4716"/>
    <w:rsid w:val="003B544F"/>
    <w:rsid w:val="003C047F"/>
    <w:rsid w:val="003C5C9D"/>
    <w:rsid w:val="003F132B"/>
    <w:rsid w:val="003F1F22"/>
    <w:rsid w:val="00402314"/>
    <w:rsid w:val="00415524"/>
    <w:rsid w:val="0042031C"/>
    <w:rsid w:val="00443782"/>
    <w:rsid w:val="00453166"/>
    <w:rsid w:val="0048391A"/>
    <w:rsid w:val="00485754"/>
    <w:rsid w:val="004901DE"/>
    <w:rsid w:val="004940E1"/>
    <w:rsid w:val="004A552F"/>
    <w:rsid w:val="004B03C0"/>
    <w:rsid w:val="004B4532"/>
    <w:rsid w:val="004B50F3"/>
    <w:rsid w:val="004B78D7"/>
    <w:rsid w:val="004C228C"/>
    <w:rsid w:val="004D0F96"/>
    <w:rsid w:val="004E09E8"/>
    <w:rsid w:val="004E0E6F"/>
    <w:rsid w:val="005154A6"/>
    <w:rsid w:val="0051756D"/>
    <w:rsid w:val="00523C7F"/>
    <w:rsid w:val="0053697A"/>
    <w:rsid w:val="00536A12"/>
    <w:rsid w:val="00536CB6"/>
    <w:rsid w:val="0054060F"/>
    <w:rsid w:val="00550567"/>
    <w:rsid w:val="00553E77"/>
    <w:rsid w:val="00556A35"/>
    <w:rsid w:val="00557EBE"/>
    <w:rsid w:val="005873A5"/>
    <w:rsid w:val="005910EA"/>
    <w:rsid w:val="005A70C0"/>
    <w:rsid w:val="005A7655"/>
    <w:rsid w:val="005B4BB0"/>
    <w:rsid w:val="005D02FC"/>
    <w:rsid w:val="005D4CE7"/>
    <w:rsid w:val="005E7E11"/>
    <w:rsid w:val="005F3903"/>
    <w:rsid w:val="005F434B"/>
    <w:rsid w:val="005F4F8C"/>
    <w:rsid w:val="005F6AF1"/>
    <w:rsid w:val="0060084F"/>
    <w:rsid w:val="00600C8C"/>
    <w:rsid w:val="006036FB"/>
    <w:rsid w:val="0060393F"/>
    <w:rsid w:val="00603BA4"/>
    <w:rsid w:val="006222A8"/>
    <w:rsid w:val="006241A6"/>
    <w:rsid w:val="0062439D"/>
    <w:rsid w:val="006315FC"/>
    <w:rsid w:val="00636747"/>
    <w:rsid w:val="0064172B"/>
    <w:rsid w:val="00643D7F"/>
    <w:rsid w:val="00650CFB"/>
    <w:rsid w:val="006520C1"/>
    <w:rsid w:val="00657A63"/>
    <w:rsid w:val="00690040"/>
    <w:rsid w:val="00691585"/>
    <w:rsid w:val="0069354B"/>
    <w:rsid w:val="006D6B99"/>
    <w:rsid w:val="006E0C73"/>
    <w:rsid w:val="006E1B08"/>
    <w:rsid w:val="006E2B97"/>
    <w:rsid w:val="006E6D53"/>
    <w:rsid w:val="006F2035"/>
    <w:rsid w:val="006F7906"/>
    <w:rsid w:val="00700C55"/>
    <w:rsid w:val="00706ACA"/>
    <w:rsid w:val="00710CAE"/>
    <w:rsid w:val="0071314A"/>
    <w:rsid w:val="00713554"/>
    <w:rsid w:val="007160E4"/>
    <w:rsid w:val="0072200B"/>
    <w:rsid w:val="00731CFB"/>
    <w:rsid w:val="007467C2"/>
    <w:rsid w:val="00757810"/>
    <w:rsid w:val="00760B8A"/>
    <w:rsid w:val="00762300"/>
    <w:rsid w:val="0076244C"/>
    <w:rsid w:val="007628C4"/>
    <w:rsid w:val="00773E39"/>
    <w:rsid w:val="0078290E"/>
    <w:rsid w:val="00787459"/>
    <w:rsid w:val="0079221B"/>
    <w:rsid w:val="007A6169"/>
    <w:rsid w:val="007A6303"/>
    <w:rsid w:val="007F1937"/>
    <w:rsid w:val="007F4220"/>
    <w:rsid w:val="007F66C7"/>
    <w:rsid w:val="007F6C56"/>
    <w:rsid w:val="008150BC"/>
    <w:rsid w:val="008203C3"/>
    <w:rsid w:val="00820765"/>
    <w:rsid w:val="0083050A"/>
    <w:rsid w:val="008329D6"/>
    <w:rsid w:val="00843058"/>
    <w:rsid w:val="00864242"/>
    <w:rsid w:val="00884DD4"/>
    <w:rsid w:val="00886CAE"/>
    <w:rsid w:val="008A47AA"/>
    <w:rsid w:val="008B241D"/>
    <w:rsid w:val="008B5907"/>
    <w:rsid w:val="008C0606"/>
    <w:rsid w:val="008C14A3"/>
    <w:rsid w:val="008C28A1"/>
    <w:rsid w:val="008D0EC1"/>
    <w:rsid w:val="008D6CB3"/>
    <w:rsid w:val="008E1028"/>
    <w:rsid w:val="008E4018"/>
    <w:rsid w:val="008F0E60"/>
    <w:rsid w:val="008F1EE8"/>
    <w:rsid w:val="008F2D31"/>
    <w:rsid w:val="00902BE1"/>
    <w:rsid w:val="00904601"/>
    <w:rsid w:val="00912757"/>
    <w:rsid w:val="00917CB6"/>
    <w:rsid w:val="00917D02"/>
    <w:rsid w:val="009229DD"/>
    <w:rsid w:val="0092687E"/>
    <w:rsid w:val="00932343"/>
    <w:rsid w:val="00933525"/>
    <w:rsid w:val="0093465A"/>
    <w:rsid w:val="00935DE4"/>
    <w:rsid w:val="009428F4"/>
    <w:rsid w:val="009719E0"/>
    <w:rsid w:val="00991A3F"/>
    <w:rsid w:val="00992DB0"/>
    <w:rsid w:val="00993049"/>
    <w:rsid w:val="009936F2"/>
    <w:rsid w:val="009A35D0"/>
    <w:rsid w:val="009A5CBC"/>
    <w:rsid w:val="009B397C"/>
    <w:rsid w:val="009B3B4C"/>
    <w:rsid w:val="009B5556"/>
    <w:rsid w:val="009C2264"/>
    <w:rsid w:val="009E5986"/>
    <w:rsid w:val="009E699B"/>
    <w:rsid w:val="00A0198E"/>
    <w:rsid w:val="00A0614E"/>
    <w:rsid w:val="00A06726"/>
    <w:rsid w:val="00A101D6"/>
    <w:rsid w:val="00A144FA"/>
    <w:rsid w:val="00A370EC"/>
    <w:rsid w:val="00A45CBF"/>
    <w:rsid w:val="00A54E2D"/>
    <w:rsid w:val="00A6467E"/>
    <w:rsid w:val="00A7140C"/>
    <w:rsid w:val="00A77A08"/>
    <w:rsid w:val="00A91F99"/>
    <w:rsid w:val="00A92299"/>
    <w:rsid w:val="00A9395D"/>
    <w:rsid w:val="00A96A01"/>
    <w:rsid w:val="00AA42E2"/>
    <w:rsid w:val="00AC11AD"/>
    <w:rsid w:val="00AC1374"/>
    <w:rsid w:val="00AC1C47"/>
    <w:rsid w:val="00AD27AC"/>
    <w:rsid w:val="00AD6FC7"/>
    <w:rsid w:val="00AE1C6E"/>
    <w:rsid w:val="00AF41D8"/>
    <w:rsid w:val="00AF7854"/>
    <w:rsid w:val="00B001ED"/>
    <w:rsid w:val="00B45097"/>
    <w:rsid w:val="00B66DF0"/>
    <w:rsid w:val="00B77DED"/>
    <w:rsid w:val="00B817B1"/>
    <w:rsid w:val="00B81EE7"/>
    <w:rsid w:val="00B83CDB"/>
    <w:rsid w:val="00B86160"/>
    <w:rsid w:val="00B90A0C"/>
    <w:rsid w:val="00B92D25"/>
    <w:rsid w:val="00B95C73"/>
    <w:rsid w:val="00BA564A"/>
    <w:rsid w:val="00BB1445"/>
    <w:rsid w:val="00BB326E"/>
    <w:rsid w:val="00BB7613"/>
    <w:rsid w:val="00BC01CA"/>
    <w:rsid w:val="00BC4B09"/>
    <w:rsid w:val="00BD313B"/>
    <w:rsid w:val="00BE2F0E"/>
    <w:rsid w:val="00BE6A06"/>
    <w:rsid w:val="00C00545"/>
    <w:rsid w:val="00C16FB4"/>
    <w:rsid w:val="00C20EE0"/>
    <w:rsid w:val="00C30A1B"/>
    <w:rsid w:val="00C53FBC"/>
    <w:rsid w:val="00C56555"/>
    <w:rsid w:val="00C6092E"/>
    <w:rsid w:val="00C66DC1"/>
    <w:rsid w:val="00C81336"/>
    <w:rsid w:val="00C84966"/>
    <w:rsid w:val="00C92E21"/>
    <w:rsid w:val="00C9408B"/>
    <w:rsid w:val="00C9555A"/>
    <w:rsid w:val="00CA11F4"/>
    <w:rsid w:val="00CA3CCA"/>
    <w:rsid w:val="00CA4D3C"/>
    <w:rsid w:val="00CA645D"/>
    <w:rsid w:val="00CB25ED"/>
    <w:rsid w:val="00CB34AD"/>
    <w:rsid w:val="00CB3708"/>
    <w:rsid w:val="00CC3667"/>
    <w:rsid w:val="00CC58D9"/>
    <w:rsid w:val="00CD14A7"/>
    <w:rsid w:val="00CE039D"/>
    <w:rsid w:val="00CE48FE"/>
    <w:rsid w:val="00D0355B"/>
    <w:rsid w:val="00D13F48"/>
    <w:rsid w:val="00D267BF"/>
    <w:rsid w:val="00D30774"/>
    <w:rsid w:val="00D35A54"/>
    <w:rsid w:val="00D52C47"/>
    <w:rsid w:val="00D6268D"/>
    <w:rsid w:val="00D66EC9"/>
    <w:rsid w:val="00D808FD"/>
    <w:rsid w:val="00D9222E"/>
    <w:rsid w:val="00D9398B"/>
    <w:rsid w:val="00D95412"/>
    <w:rsid w:val="00DA5187"/>
    <w:rsid w:val="00DB3DD5"/>
    <w:rsid w:val="00DB6A26"/>
    <w:rsid w:val="00DB721E"/>
    <w:rsid w:val="00DB7325"/>
    <w:rsid w:val="00DC0B2F"/>
    <w:rsid w:val="00DC74B2"/>
    <w:rsid w:val="00DE2823"/>
    <w:rsid w:val="00DE5E45"/>
    <w:rsid w:val="00DE61A8"/>
    <w:rsid w:val="00DF55C2"/>
    <w:rsid w:val="00DF6D4E"/>
    <w:rsid w:val="00DF7E17"/>
    <w:rsid w:val="00E0031F"/>
    <w:rsid w:val="00E05842"/>
    <w:rsid w:val="00E10872"/>
    <w:rsid w:val="00E30925"/>
    <w:rsid w:val="00E334E6"/>
    <w:rsid w:val="00E43FFE"/>
    <w:rsid w:val="00E44B8F"/>
    <w:rsid w:val="00E4720B"/>
    <w:rsid w:val="00E54265"/>
    <w:rsid w:val="00E55CB7"/>
    <w:rsid w:val="00E57CFE"/>
    <w:rsid w:val="00E602C5"/>
    <w:rsid w:val="00EA0960"/>
    <w:rsid w:val="00EA4889"/>
    <w:rsid w:val="00EB4076"/>
    <w:rsid w:val="00EB60C9"/>
    <w:rsid w:val="00EC2DD8"/>
    <w:rsid w:val="00EC7502"/>
    <w:rsid w:val="00ED1F4C"/>
    <w:rsid w:val="00EF1E93"/>
    <w:rsid w:val="00F30C85"/>
    <w:rsid w:val="00F336CE"/>
    <w:rsid w:val="00F34E46"/>
    <w:rsid w:val="00F36435"/>
    <w:rsid w:val="00F57233"/>
    <w:rsid w:val="00F70A05"/>
    <w:rsid w:val="00F81521"/>
    <w:rsid w:val="00F83814"/>
    <w:rsid w:val="00F86194"/>
    <w:rsid w:val="00FA73D3"/>
    <w:rsid w:val="00FC7AD1"/>
    <w:rsid w:val="00FE5027"/>
    <w:rsid w:val="00FF03B5"/>
    <w:rsid w:val="00FF34B7"/>
    <w:rsid w:val="00FF5EC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EA27"/>
  <w15:docId w15:val="{FDEF4303-C3AB-4159-82F8-3CA82215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490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1BBE-8D02-4EBC-B0BD-BE745F5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28</dc:creator>
  <cp:lastModifiedBy>Дом</cp:lastModifiedBy>
  <cp:revision>2</cp:revision>
  <cp:lastPrinted>2024-02-12T08:27:00Z</cp:lastPrinted>
  <dcterms:created xsi:type="dcterms:W3CDTF">2024-02-26T05:35:00Z</dcterms:created>
  <dcterms:modified xsi:type="dcterms:W3CDTF">2024-02-26T05:35:00Z</dcterms:modified>
</cp:coreProperties>
</file>